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MELDA CARVAJAL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1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N 20  74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64.1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9.62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890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8.90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.755.0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698.5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ISCIENTOS NOVENTA Y OCHO MIL QUIN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